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140632AC" w:rsidR="007925B7" w:rsidRDefault="00955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37B0A3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799" cy="1065002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799" cy="106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136E04C8">
                <wp:simplePos x="0" y="0"/>
                <wp:positionH relativeFrom="column">
                  <wp:posOffset>91440</wp:posOffset>
                </wp:positionH>
                <wp:positionV relativeFrom="paragraph">
                  <wp:posOffset>4000500</wp:posOffset>
                </wp:positionV>
                <wp:extent cx="5584190" cy="27889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315pt;width:439.7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" filled="f" strokeweight=".5pt">
                <v:textbox>
                  <w:txbxContent>
                    <w:p w14:paraId="5AC81B7A" w14:textId="5A418C7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4CD2A29C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73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&#13;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442EDB"/>
    <w:rsid w:val="00663FA6"/>
    <w:rsid w:val="00955FC7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5</cp:revision>
  <dcterms:created xsi:type="dcterms:W3CDTF">2021-07-19T08:56:00Z</dcterms:created>
  <dcterms:modified xsi:type="dcterms:W3CDTF">2021-08-25T13:45:00Z</dcterms:modified>
</cp:coreProperties>
</file>